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тчёт.</w:t>
      </w:r>
    </w:p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3E6811" w:rsidRPr="0045603E" w:rsidRDefault="00805D3E" w:rsidP="0045603E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Тема: </w:t>
      </w:r>
      <w:r w:rsidR="00DE0FAB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>12</w:t>
      </w:r>
      <w:r w:rsidR="00A60DD0"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 декабря</w:t>
      </w:r>
      <w:r w:rsid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A60DD0" w:rsidRPr="004A2E03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 xml:space="preserve">- </w:t>
      </w:r>
      <w:r w:rsidR="009266FF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нь </w:t>
      </w:r>
      <w:r w:rsidR="00DE0F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титуции</w:t>
      </w:r>
      <w:r w:rsidR="009266FF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4A2E03" w:rsidRPr="004A2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A2E03" w:rsidRPr="004A2E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A60DD0" w:rsidRPr="00A60DD0" w:rsidRDefault="00A60DD0" w:rsidP="00A60DD0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811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ата проведения: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DE0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2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C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456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4A2E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0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.</w:t>
      </w:r>
    </w:p>
    <w:p w:rsidR="004A2E03" w:rsidRDefault="004A2E03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9261A5" w:rsidRDefault="00E30E37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сутствовало:</w:t>
      </w:r>
      <w:r w:rsidR="004A2E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5 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ласс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(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 w:rsidR="00456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</w:t>
      </w:r>
      <w:r w:rsidR="004B4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еловек)</w:t>
      </w:r>
    </w:p>
    <w:p w:rsidR="004A2E03" w:rsidRPr="00A60DD0" w:rsidRDefault="004A2E03" w:rsidP="00A60DD0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60DD0" w:rsidRDefault="00A60DD0" w:rsidP="00A60DD0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  <w:r w:rsidRPr="00A60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603E" w:rsidRPr="0045603E" w:rsidRDefault="00DE0FAB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у обучающихся представлений о главных положениях Конституции России;</w:t>
      </w:r>
    </w:p>
    <w:p w:rsidR="00DE0FAB" w:rsidRDefault="00DE0FAB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культурно-просветительское и воспитательное значение принципов Основного закона;</w:t>
      </w:r>
    </w:p>
    <w:p w:rsidR="0045603E" w:rsidRPr="0045603E" w:rsidRDefault="00DE0FAB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важение к Конституции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03E"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603E" w:rsidRDefault="0045603E" w:rsidP="004560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DE0F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любовь к Родине, патриотизм, историческую память и преемственность поколений</w:t>
      </w:r>
      <w:r w:rsidRPr="0045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FAB" w:rsidRPr="00DE0FAB" w:rsidRDefault="00DE0FAB" w:rsidP="00DE0FAB">
      <w:pPr>
        <w:spacing w:after="0" w:line="240" w:lineRule="auto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0FAB">
        <w:rPr>
          <w:rFonts w:ascii="Times New Roman" w:hAnsi="Times New Roman"/>
          <w:sz w:val="28"/>
          <w:szCs w:val="28"/>
        </w:rPr>
        <w:t>12 декабря Россия отмечает День Конституции — Основного закона государства, имеющего высшую юридическую силу и являющегося фундаментом законодательства.</w:t>
      </w:r>
    </w:p>
    <w:p w:rsidR="00DE0FAB" w:rsidRDefault="00DE0FAB" w:rsidP="00DE0FAB">
      <w:pPr>
        <w:pStyle w:val="msonospacing0"/>
        <w:spacing w:before="0"/>
        <w:rPr>
          <w:iCs/>
          <w:kern w:val="28"/>
          <w:sz w:val="28"/>
          <w:szCs w:val="28"/>
        </w:rPr>
      </w:pPr>
      <w:r>
        <w:rPr>
          <w:iCs/>
          <w:kern w:val="28"/>
          <w:sz w:val="28"/>
          <w:szCs w:val="28"/>
        </w:rPr>
        <w:t xml:space="preserve">       </w:t>
      </w:r>
      <w:r w:rsidRPr="00A90ACB">
        <w:rPr>
          <w:iCs/>
          <w:kern w:val="28"/>
          <w:sz w:val="28"/>
          <w:szCs w:val="28"/>
        </w:rPr>
        <w:t>В этот день в 1993 году по результатам всенародного голосования была принята Конституция Российской Федерации, по которой страна живет и сегодня.</w:t>
      </w:r>
    </w:p>
    <w:p w:rsidR="00DE0FAB" w:rsidRDefault="00DE0FAB" w:rsidP="00DE0FAB">
      <w:pPr>
        <w:pStyle w:val="msonospacing0"/>
        <w:spacing w:befor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DE0FAB">
        <w:rPr>
          <w:iCs/>
          <w:sz w:val="28"/>
          <w:szCs w:val="28"/>
        </w:rPr>
        <w:t>Р</w:t>
      </w:r>
      <w:r w:rsidRPr="00DE0FAB">
        <w:rPr>
          <w:iCs/>
          <w:sz w:val="28"/>
          <w:szCs w:val="28"/>
        </w:rPr>
        <w:t>оссийский народ в июле 2020 года одобрил поправки в Основной закон. В частности, было установлено, что «Российская Федерация, объединённая тысячелетней историей, сохраняя память предков, передавших нам идеалы и веру в Бога, а также преемственность в развитии Российского государства, признаёт исторически сложившееся государственное единство». Была поправка, которая касается всех детей в нашей стране</w:t>
      </w:r>
      <w:r>
        <w:rPr>
          <w:iCs/>
          <w:sz w:val="28"/>
          <w:szCs w:val="28"/>
        </w:rPr>
        <w:t>.</w:t>
      </w:r>
    </w:p>
    <w:p w:rsidR="00DE0FAB" w:rsidRPr="00DE0FAB" w:rsidRDefault="00DE0FAB" w:rsidP="00DE0FAB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DE0FAB">
        <w:rPr>
          <w:iCs/>
          <w:sz w:val="28"/>
          <w:szCs w:val="28"/>
        </w:rPr>
        <w:t xml:space="preserve">Важная часть Конституции — это положения о том, как устроено российское государство. Обратите внимание на первую статью, где сказано, что Россия — это правовое, демократическое, федеративное государство. </w:t>
      </w:r>
    </w:p>
    <w:p w:rsidR="00DE0FAB" w:rsidRPr="00DE0FAB" w:rsidRDefault="00DE0FAB" w:rsidP="00DE0FAB">
      <w:pPr>
        <w:pStyle w:val="msonospacing0"/>
        <w:spacing w:before="0"/>
        <w:rPr>
          <w:iCs/>
          <w:kern w:val="28"/>
          <w:sz w:val="28"/>
          <w:szCs w:val="28"/>
        </w:rPr>
      </w:pPr>
      <w:r w:rsidRPr="00DE0FAB">
        <w:rPr>
          <w:iCs/>
          <w:sz w:val="28"/>
          <w:szCs w:val="28"/>
        </w:rPr>
        <w:t>Конституция России закрепляет права и устанавливает обязанности граждан. Зачем нужны права? Права человека — это высшая ценность. Они защищают граждан, позволяют им учиться, работать, развиваться!</w:t>
      </w:r>
    </w:p>
    <w:p w:rsidR="00DE0FAB" w:rsidRPr="00DE0FAB" w:rsidRDefault="00DE0FAB" w:rsidP="00DE0FAB">
      <w:pPr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  <w:t xml:space="preserve">        </w:t>
      </w:r>
      <w:r w:rsidRPr="00DE0FAB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  <w:t>Пусть этот праздник всегда придает силы и уверенность в достижении поставленных целей по укреплению государственности России.</w:t>
      </w:r>
    </w:p>
    <w:p w:rsidR="00DE0FAB" w:rsidRPr="00DE0FAB" w:rsidRDefault="00DE0FAB" w:rsidP="00DE0F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FAB" w:rsidRDefault="00DE0FAB" w:rsidP="00DE0F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FAB" w:rsidRDefault="00DE0FAB" w:rsidP="00DE0F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600450"/>
            <wp:effectExtent l="0" t="0" r="0" b="0"/>
            <wp:docPr id="1" name="Рисунок 1" descr="C:\Users\Физика\Desktop\IMG2022121208512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ика\Desktop\IMG20221212085123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53" cy="35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4D" w:rsidRDefault="00F4234D" w:rsidP="00DE0FA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0" t="0" r="0" b="0"/>
            <wp:docPr id="2" name="Рисунок 2" descr="C:\Users\Физика\Desktop\IMG2022121208424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зика\Desktop\IMG20221212084241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811" w:rsidRDefault="003E6811" w:rsidP="004A2E03">
      <w:pPr>
        <w:spacing w:line="360" w:lineRule="auto"/>
        <w:ind w:left="-426" w:firstLine="284"/>
      </w:pPr>
    </w:p>
    <w:sectPr w:rsidR="003E6811" w:rsidSect="00DE0FA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99"/>
    <w:multiLevelType w:val="multilevel"/>
    <w:tmpl w:val="CA2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B22FE"/>
    <w:multiLevelType w:val="hybridMultilevel"/>
    <w:tmpl w:val="3C96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6FED"/>
    <w:multiLevelType w:val="hybridMultilevel"/>
    <w:tmpl w:val="7F4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64203"/>
    <w:multiLevelType w:val="multilevel"/>
    <w:tmpl w:val="3AB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91A55"/>
    <w:multiLevelType w:val="multilevel"/>
    <w:tmpl w:val="C47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025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BFE1BED"/>
    <w:multiLevelType w:val="multilevel"/>
    <w:tmpl w:val="8D5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7647D"/>
    <w:multiLevelType w:val="multilevel"/>
    <w:tmpl w:val="CC72D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811"/>
    <w:rsid w:val="002F3249"/>
    <w:rsid w:val="003D6445"/>
    <w:rsid w:val="003E6811"/>
    <w:rsid w:val="0045603E"/>
    <w:rsid w:val="004A2E03"/>
    <w:rsid w:val="004A6E8C"/>
    <w:rsid w:val="004B4D69"/>
    <w:rsid w:val="00536E1C"/>
    <w:rsid w:val="00730A37"/>
    <w:rsid w:val="007D6CD5"/>
    <w:rsid w:val="00805D3E"/>
    <w:rsid w:val="009261A5"/>
    <w:rsid w:val="009266FF"/>
    <w:rsid w:val="00A60DD0"/>
    <w:rsid w:val="00B70AB8"/>
    <w:rsid w:val="00C674FA"/>
    <w:rsid w:val="00DE0FAB"/>
    <w:rsid w:val="00E30E37"/>
    <w:rsid w:val="00E421F0"/>
    <w:rsid w:val="00F139EB"/>
    <w:rsid w:val="00F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11"/>
    <w:pPr>
      <w:ind w:left="720"/>
      <w:contextualSpacing/>
    </w:pPr>
  </w:style>
  <w:style w:type="character" w:customStyle="1" w:styleId="c3">
    <w:name w:val="c3"/>
    <w:basedOn w:val="a0"/>
    <w:rsid w:val="003E6811"/>
  </w:style>
  <w:style w:type="paragraph" w:styleId="a4">
    <w:name w:val="No Spacing"/>
    <w:uiPriority w:val="1"/>
    <w:qFormat/>
    <w:rsid w:val="009266F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A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E03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DE0FAB"/>
    <w:rPr>
      <w:i/>
      <w:iCs/>
    </w:rPr>
  </w:style>
  <w:style w:type="paragraph" w:customStyle="1" w:styleId="msonospacing0">
    <w:name w:val="msonospacing"/>
    <w:basedOn w:val="a"/>
    <w:rsid w:val="00DE0FA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6021-27F7-41D9-B621-06F6A2D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Физика</cp:lastModifiedBy>
  <cp:revision>19</cp:revision>
  <dcterms:created xsi:type="dcterms:W3CDTF">2016-09-28T17:12:00Z</dcterms:created>
  <dcterms:modified xsi:type="dcterms:W3CDTF">2022-12-12T07:48:00Z</dcterms:modified>
</cp:coreProperties>
</file>